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2E0" w:rsidRPr="009F06E2" w:rsidRDefault="00FB76D1" w:rsidP="006C624B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9F06E2">
        <w:rPr>
          <w:rFonts w:asciiTheme="majorEastAsia" w:eastAsiaTheme="majorEastAsia" w:hAnsiTheme="majorEastAsia" w:hint="eastAsia"/>
          <w:sz w:val="24"/>
          <w:szCs w:val="24"/>
        </w:rPr>
        <w:t>コープぎふ福祉活動助成金申請書</w:t>
      </w:r>
      <w:r w:rsidR="000F0BC9" w:rsidRPr="009F06E2">
        <w:rPr>
          <w:rFonts w:asciiTheme="majorEastAsia" w:eastAsiaTheme="majorEastAsia" w:hAnsiTheme="majorEastAsia" w:hint="eastAsia"/>
          <w:sz w:val="24"/>
          <w:szCs w:val="24"/>
        </w:rPr>
        <w:t>【事業計画</w:t>
      </w:r>
      <w:r w:rsidR="00054D29" w:rsidRPr="009F06E2">
        <w:rPr>
          <w:rFonts w:asciiTheme="majorEastAsia" w:eastAsiaTheme="majorEastAsia" w:hAnsiTheme="majorEastAsia" w:hint="eastAsia"/>
          <w:sz w:val="24"/>
          <w:szCs w:val="24"/>
        </w:rPr>
        <w:t>自己</w:t>
      </w:r>
      <w:r w:rsidR="000F0BC9" w:rsidRPr="009F06E2">
        <w:rPr>
          <w:rFonts w:asciiTheme="majorEastAsia" w:eastAsiaTheme="majorEastAsia" w:hAnsiTheme="majorEastAsia" w:hint="eastAsia"/>
          <w:sz w:val="24"/>
          <w:szCs w:val="24"/>
        </w:rPr>
        <w:t>アピール</w:t>
      </w:r>
      <w:r w:rsidR="007879A6" w:rsidRPr="009F06E2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A311B">
        <w:rPr>
          <w:rFonts w:asciiTheme="majorEastAsia" w:eastAsiaTheme="majorEastAsia" w:hAnsiTheme="majorEastAsia" w:hint="eastAsia"/>
          <w:sz w:val="24"/>
          <w:szCs w:val="24"/>
        </w:rPr>
        <w:t>202</w:t>
      </w:r>
      <w:r w:rsidR="009A311B">
        <w:rPr>
          <w:rFonts w:asciiTheme="majorEastAsia" w:eastAsiaTheme="majorEastAsia" w:hAnsiTheme="majorEastAsia"/>
          <w:sz w:val="24"/>
          <w:szCs w:val="24"/>
        </w:rPr>
        <w:t>3</w:t>
      </w:r>
    </w:p>
    <w:p w:rsidR="00767C7E" w:rsidRPr="009F06E2" w:rsidRDefault="004651B6">
      <w:pPr>
        <w:rPr>
          <w:rFonts w:asciiTheme="majorEastAsia" w:eastAsiaTheme="majorEastAsia" w:hAnsiTheme="majorEastAsia"/>
          <w:b/>
        </w:rPr>
      </w:pPr>
      <w:r w:rsidRPr="009F06E2">
        <w:rPr>
          <w:rFonts w:hint="eastAsia"/>
        </w:rPr>
        <w:t xml:space="preserve">　</w:t>
      </w:r>
      <w:r w:rsidRPr="009F06E2">
        <w:rPr>
          <w:rFonts w:asciiTheme="majorEastAsia" w:eastAsiaTheme="majorEastAsia" w:hAnsiTheme="majorEastAsia" w:hint="eastAsia"/>
        </w:rPr>
        <w:t xml:space="preserve">　</w:t>
      </w:r>
      <w:r w:rsidRPr="009F06E2">
        <w:rPr>
          <w:rFonts w:asciiTheme="majorEastAsia" w:eastAsiaTheme="majorEastAsia" w:hAnsiTheme="majorEastAsia" w:hint="eastAsia"/>
          <w:b/>
        </w:rPr>
        <w:t>◎</w:t>
      </w:r>
      <w:r w:rsidR="00A90B25" w:rsidRPr="009F06E2">
        <w:rPr>
          <w:rFonts w:asciiTheme="majorEastAsia" w:eastAsiaTheme="majorEastAsia" w:hAnsiTheme="majorEastAsia" w:hint="eastAsia"/>
          <w:b/>
        </w:rPr>
        <w:t>審査の重要なポイントとなります。箇条書きで記入してください。</w:t>
      </w:r>
      <w:bookmarkStart w:id="0" w:name="_GoBack"/>
      <w:bookmarkEnd w:id="0"/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9"/>
        <w:gridCol w:w="7818"/>
      </w:tblGrid>
      <w:tr w:rsidR="00EA2B1E" w:rsidRPr="009B3479" w:rsidTr="0047705E">
        <w:trPr>
          <w:trHeight w:val="55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E" w:rsidRPr="009B3479" w:rsidRDefault="00EA2B1E" w:rsidP="00C653C5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団体名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1E" w:rsidRPr="009B3479" w:rsidRDefault="00EA2B1E" w:rsidP="00C653C5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ED2DE0">
        <w:trPr>
          <w:trHeight w:val="308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D24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必要性</w:t>
            </w:r>
          </w:p>
          <w:p w:rsidR="000F0BC9" w:rsidRDefault="000F0BC9" w:rsidP="000F0B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緊急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26C" w:rsidRPr="0044593E" w:rsidRDefault="0044593E" w:rsidP="00D2226C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A90B25" w:rsidRPr="009B3479" w:rsidRDefault="00A90B25" w:rsidP="004459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ED2DE0">
        <w:trPr>
          <w:trHeight w:val="3137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9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実現可能性</w:t>
            </w:r>
          </w:p>
          <w:p w:rsidR="00841D24" w:rsidRDefault="00841D24" w:rsidP="004651B6">
            <w:pPr>
              <w:ind w:firstLineChars="250" w:firstLine="550"/>
              <w:rPr>
                <w:rFonts w:ascii="HG丸ｺﾞｼｯｸM-PRO" w:eastAsia="HG丸ｺﾞｼｯｸM-PRO"/>
                <w:szCs w:val="21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効果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0F0BC9" w:rsidRPr="009B3479" w:rsidRDefault="000F0BC9" w:rsidP="004459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ED2DE0">
        <w:trPr>
          <w:trHeight w:val="3380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9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発展可能性</w:t>
            </w:r>
          </w:p>
          <w:p w:rsidR="00841D24" w:rsidRDefault="00841D24" w:rsidP="000F0BC9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継続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44593E" w:rsidRDefault="0044593E" w:rsidP="00D2226C">
            <w:pPr>
              <w:rPr>
                <w:rFonts w:ascii="HGSｺﾞｼｯｸM" w:eastAsia="HGSｺﾞｼｯｸM" w:hAnsi="Century" w:cs="Times New Roman"/>
                <w:color w:val="0070C0"/>
                <w:sz w:val="22"/>
              </w:rPr>
            </w:pPr>
          </w:p>
          <w:p w:rsidR="000F0BC9" w:rsidRPr="009B3479" w:rsidRDefault="000F0BC9" w:rsidP="0044593E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0F0BC9" w:rsidRPr="009B3479" w:rsidTr="009A311B">
        <w:trPr>
          <w:trHeight w:val="3263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BC9" w:rsidRPr="00331811" w:rsidRDefault="000F0BC9" w:rsidP="000F0BC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331811">
              <w:rPr>
                <w:rFonts w:asciiTheme="majorEastAsia" w:eastAsiaTheme="majorEastAsia" w:hAnsiTheme="majorEastAsia" w:hint="eastAsia"/>
                <w:sz w:val="22"/>
              </w:rPr>
              <w:t>費用の妥当性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93E" w:rsidRPr="0044593E" w:rsidRDefault="0044593E" w:rsidP="0044593E">
            <w:pPr>
              <w:rPr>
                <w:rFonts w:ascii="HG丸ｺﾞｼｯｸM-PRO" w:eastAsia="HG丸ｺﾞｼｯｸM-PRO" w:hAnsi="HG丸ｺﾞｼｯｸM-PRO" w:cs="Times New Roman"/>
                <w:b/>
                <w:sz w:val="22"/>
              </w:rPr>
            </w:pPr>
            <w:r w:rsidRPr="0044593E">
              <w:rPr>
                <w:rFonts w:ascii="HG丸ｺﾞｼｯｸM-PRO" w:eastAsia="HG丸ｺﾞｼｯｸM-PRO" w:hAnsi="HG丸ｺﾞｼｯｸM-PRO" w:cs="Times New Roman"/>
                <w:b/>
                <w:sz w:val="22"/>
              </w:rPr>
              <w:t>・</w:t>
            </w:r>
          </w:p>
          <w:p w:rsidR="000A6821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44593E" w:rsidRDefault="0044593E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0A6821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0A6821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  <w:p w:rsidR="000A6821" w:rsidRPr="009B3479" w:rsidRDefault="000A6821" w:rsidP="000F0BC9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879A6" w:rsidRPr="007879A6" w:rsidRDefault="007879A6">
      <w:pPr>
        <w:rPr>
          <w:rFonts w:hint="eastAsia"/>
        </w:rPr>
      </w:pPr>
    </w:p>
    <w:sectPr w:rsidR="007879A6" w:rsidRPr="007879A6" w:rsidSect="00EA2B1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6C" w:rsidRDefault="00D2226C" w:rsidP="00D2226C">
      <w:r>
        <w:separator/>
      </w:r>
    </w:p>
  </w:endnote>
  <w:endnote w:type="continuationSeparator" w:id="0">
    <w:p w:rsidR="00D2226C" w:rsidRDefault="00D2226C" w:rsidP="00D22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6C" w:rsidRDefault="00D2226C" w:rsidP="00D2226C">
      <w:r>
        <w:separator/>
      </w:r>
    </w:p>
  </w:footnote>
  <w:footnote w:type="continuationSeparator" w:id="0">
    <w:p w:rsidR="00D2226C" w:rsidRDefault="00D2226C" w:rsidP="00D22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A6"/>
    <w:rsid w:val="00054D29"/>
    <w:rsid w:val="000A6821"/>
    <w:rsid w:val="000F0BC9"/>
    <w:rsid w:val="00143E5D"/>
    <w:rsid w:val="00283784"/>
    <w:rsid w:val="00331811"/>
    <w:rsid w:val="004370CB"/>
    <w:rsid w:val="0044593E"/>
    <w:rsid w:val="004651B6"/>
    <w:rsid w:val="0047705E"/>
    <w:rsid w:val="00481D33"/>
    <w:rsid w:val="005425C4"/>
    <w:rsid w:val="005809E6"/>
    <w:rsid w:val="00583669"/>
    <w:rsid w:val="005A2224"/>
    <w:rsid w:val="00612F01"/>
    <w:rsid w:val="006C624B"/>
    <w:rsid w:val="00754D8A"/>
    <w:rsid w:val="007550A2"/>
    <w:rsid w:val="00767C7E"/>
    <w:rsid w:val="007830B5"/>
    <w:rsid w:val="007879A6"/>
    <w:rsid w:val="00834EED"/>
    <w:rsid w:val="00835176"/>
    <w:rsid w:val="00841D24"/>
    <w:rsid w:val="00933DFC"/>
    <w:rsid w:val="009742F3"/>
    <w:rsid w:val="00984C5B"/>
    <w:rsid w:val="009A311B"/>
    <w:rsid w:val="009F06E2"/>
    <w:rsid w:val="00A173D3"/>
    <w:rsid w:val="00A34E30"/>
    <w:rsid w:val="00A90B25"/>
    <w:rsid w:val="00B279F6"/>
    <w:rsid w:val="00C56C44"/>
    <w:rsid w:val="00D2226C"/>
    <w:rsid w:val="00EA2B1E"/>
    <w:rsid w:val="00ED2DE0"/>
    <w:rsid w:val="00F957CF"/>
    <w:rsid w:val="00FB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E920E7-5C08-4CB9-A9EC-D3304B9C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957C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22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2226C"/>
  </w:style>
  <w:style w:type="paragraph" w:styleId="a7">
    <w:name w:val="footer"/>
    <w:basedOn w:val="a"/>
    <w:link w:val="a8"/>
    <w:uiPriority w:val="99"/>
    <w:unhideWhenUsed/>
    <w:rsid w:val="00D222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2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C6C5-F1FF-464D-A173-9DF29FCF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牛丸 基樹</dc:creator>
  <cp:keywords/>
  <dc:description/>
  <cp:lastModifiedBy>中野 拓二</cp:lastModifiedBy>
  <cp:revision>2</cp:revision>
  <cp:lastPrinted>2020-07-16T07:01:00Z</cp:lastPrinted>
  <dcterms:created xsi:type="dcterms:W3CDTF">2022-07-13T01:31:00Z</dcterms:created>
  <dcterms:modified xsi:type="dcterms:W3CDTF">2022-07-13T01:31:00Z</dcterms:modified>
</cp:coreProperties>
</file>